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sensor with one process in computer system.  </w:t>
      </w:r>
      <w:r w:rsidR="00A26345">
        <w:t xml:space="preserve">This report </w:t>
      </w:r>
      <w:r w:rsidR="000769E3">
        <w:t xml:space="preserve">proposed an algorithm that utilize inter-process communication mechanism to </w:t>
      </w:r>
      <w:r w:rsidR="00A26345">
        <w:t xml:space="preserve">simulate </w:t>
      </w:r>
      <w:r w:rsidR="00877796">
        <w:t>such</w:t>
      </w:r>
      <w:r w:rsidR="00A26345">
        <w:t xml:space="preserve"> communication pattern. </w:t>
      </w:r>
      <w:r w:rsidR="002F2C18">
        <w:t xml:space="preserve">The experiment shows how communication can be minimized and how encryption algorithm can be parallelized in purposed algorithm. </w:t>
      </w:r>
    </w:p>
    <w:p w:rsidR="009303D9" w:rsidRDefault="009303D9" w:rsidP="005B520E">
      <w:pPr>
        <w:pStyle w:val="keywords"/>
      </w:pPr>
      <w:r>
        <w:t xml:space="preserve">Keywords-component; </w:t>
      </w:r>
      <w:r w:rsidR="00837B58">
        <w:t>Inter-process Communication, openmp, Message Passing Interface</w:t>
      </w:r>
      <w:r w:rsidR="00920E57">
        <w:t xml:space="preserve">, Wireless Sensor Network </w:t>
      </w:r>
    </w:p>
    <w:p w:rsidR="009303D9" w:rsidRDefault="009303D9" w:rsidP="005B520E">
      <w:pPr>
        <w:pStyle w:val="Heading1"/>
      </w:pPr>
      <w:r>
        <w:t xml:space="preserve"> </w:t>
      </w:r>
      <w:r w:rsidRPr="005B520E">
        <w:t>Introduction</w:t>
      </w:r>
      <w:r>
        <w:t xml:space="preserve"> </w:t>
      </w:r>
    </w:p>
    <w:p w:rsidR="002F2C18" w:rsidRDefault="00877796" w:rsidP="000769E3">
      <w:pPr>
        <w:pStyle w:val="BodyText"/>
      </w:pPr>
      <w:r>
        <w:t>Inter</w:t>
      </w:r>
      <w:r w:rsidR="000769E3">
        <w:t>-</w:t>
      </w:r>
      <w:r>
        <w:t>process Communication (IPC)</w:t>
      </w:r>
      <w:r w:rsidR="000769E3">
        <w:t xml:space="preserve"> defines a set of mechanism that support data sharing and communication among</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xml:space="preserve">. It is commonly used in wireless sensor network (WSN) as communication management method.  </w:t>
      </w:r>
    </w:p>
    <w:p w:rsidR="00391A50" w:rsidRDefault="000769E3" w:rsidP="000769E3">
      <w:pPr>
        <w:pStyle w:val="BodyText"/>
      </w:pPr>
      <w:r>
        <w:t xml:space="preserve">This report aims to explore different </w:t>
      </w:r>
      <w:r w:rsidR="007F0940">
        <w:t>Inter-Process Communication</w:t>
      </w:r>
      <w:r>
        <w:t xml:space="preserve"> approaches to simulate the communication pattern </w:t>
      </w:r>
      <w:r w:rsidR="002F2C18">
        <w:t xml:space="preserve">and discover most efficient communication structure. The algorithm outcomes will provide considerably lower communication cost for large scale network. </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network. </w:t>
      </w:r>
      <w:r w:rsidR="004C14C8">
        <w:t>The simulation consists of multiple iteration, and for each iteration each sensor sends an encrypted message of random number to its neighbor. An encrypted event is to be reported to base station if the sensor receives at least 3 identical number</w:t>
      </w:r>
      <w:r w:rsidR="00122127">
        <w:t>s</w:t>
      </w:r>
      <w:r w:rsidR="004C14C8">
        <w:t xml:space="preserve"> from its neighbor. </w:t>
      </w:r>
    </w:p>
    <w:p w:rsidR="002F2C18" w:rsidRDefault="002F2C18" w:rsidP="000769E3">
      <w:pPr>
        <w:pStyle w:val="BodyText"/>
        <w:rPr>
          <w:lang w:eastAsia="zh-CN"/>
        </w:rPr>
      </w:pPr>
      <w:r>
        <w:t>There are three objectives being identified</w:t>
      </w:r>
      <w:r w:rsidR="002E4CB4">
        <w:t xml:space="preserve"> in this scenario</w:t>
      </w:r>
      <w:r>
        <w:t>. (1) Minimize the frequency of message passing between sensor and base station. (2)</w:t>
      </w:r>
      <w:r w:rsidR="002E4CB4">
        <w:t xml:space="preserve"> Minimize the communication among sensors. (3) Speedup the encryption of message with parallelization. </w:t>
      </w:r>
    </w:p>
    <w:p w:rsidR="00122127" w:rsidRDefault="00122127" w:rsidP="000769E3">
      <w:pPr>
        <w:pStyle w:val="BodyText"/>
      </w:pPr>
    </w:p>
    <w:p w:rsidR="00391A50" w:rsidRPr="005A74AF" w:rsidRDefault="005A2EF1" w:rsidP="00085B4B">
      <w:pPr>
        <w:pStyle w:val="Heading1"/>
      </w:pPr>
      <w:r>
        <w:t>Design Scheme for IPC</w:t>
      </w:r>
    </w:p>
    <w:p w:rsidR="007D0ECB" w:rsidRDefault="007D0ECB" w:rsidP="007D0ECB">
      <w:pPr>
        <w:pStyle w:val="Heading2"/>
      </w:pPr>
      <w:r>
        <w:t>IPC methods</w:t>
      </w:r>
    </w:p>
    <w:p w:rsidR="00085B4B" w:rsidRDefault="00C76463" w:rsidP="00F43004">
      <w:pPr>
        <w:pStyle w:val="BodyText"/>
      </w:pPr>
      <w:r>
        <w:t>Message Passing Interface (MPI) is a library specification for message-passing</w:t>
      </w:r>
      <w:r w:rsidR="00BC3589">
        <w:t xml:space="preserve"> in distributed system</w:t>
      </w:r>
      <w:r>
        <w:t xml:space="preserve"> </w:t>
      </w:r>
      <w:r>
        <w:fldChar w:fldCharType="begin"/>
      </w:r>
      <w:r>
        <w:instrText xml:space="preserve"> ADDIN ZOTERO_ITEM CSL_CITATION {"citationID":"btBCxMdv","properties":{"formattedCitation":"[2]","plainCitation":"[2]","noteIndex":0},"citationItems":[{"id":186,"uris":["http://zotero.org/users/5748753/items/VRHTWVLW"],"uri":["http://zotero.org/users/5748753/items/VRHTWVLW"],"itemData":{"id":186,"type":"webpage","title":"Message Passing Interface","URL":"https://www.mcs.anl.gov/research/projects/mpi/","accessed":{"date-parts":[["2019",10,15]]}}}],"schema":"https://github.com/citation-style-language/schema/raw/master/csl-citation.json"} </w:instrText>
      </w:r>
      <w:r>
        <w:fldChar w:fldCharType="separate"/>
      </w:r>
      <w:r>
        <w:rPr>
          <w:noProof/>
        </w:rPr>
        <w:t>[2]</w:t>
      </w:r>
      <w:r>
        <w:fldChar w:fldCharType="end"/>
      </w:r>
      <w:r>
        <w:t>, which is also one of the most used message passing standard in both industry and academy</w:t>
      </w:r>
      <w:r w:rsidR="00BC3589">
        <w:t xml:space="preserve"> </w:t>
      </w:r>
      <w:r w:rsidR="00BC3589">
        <w:fldChar w:fldCharType="begin"/>
      </w:r>
      <w:r w:rsidR="00BC3589">
        <w:instrText xml:space="preserve"> ADDIN ZOTERO_ITEM CSL_CITATION {"citationID":"NZPH8uqr","properties":{"formattedCitation":"[3]","plainCitation":"[3]","noteIndex":0},"citationItems":[{"id":188,"uris":["http://zotero.org/users/5748753/items/93U3KUMX"],"uri":["http://zotero.org/users/5748753/items/93U3KUMX"],"itemData":{"id":188,"type":"paper-conference","title":"High-performance and Scalable MPI over InfiniBand with Reduced Memory Usage: An In-depth Performance Analysis","container-title":"Proceedings of the 2006 ACM/IEEE Conference on Supercomputing","collection-title":"SC '06","publisher":"ACM","publisher-place":"New York, NY, USA","source":"ACM Digital Library","event-place":"New York, NY, USA","abstract":"InfiniBand is an emerging HPC interconnect being deployed in very large scale clusters, with even larger InfiniBand-based clusters expected to be deployed in the near future. The Message Passing Interface (MPI) is the programming model of choice for scientific applications running on these largescale clusters. Thus, it is very critical for the MPI implementation used to be based on a scalable and high-performance design. We analyze the performance and scalability aspects of MVAPICH, a popular open-source MPI implementation on InfiniBand, from an application standpoint. We analyze the performance and memory requirements of the MPI library while executing several well-known applications and benchmarks, such as NAS, SuperLU, NAMD, and HPL on a 64-node InfiniBand cluster. Our analysis reveals that latest design of MVAPICH requires an order of magnitude less internal MPI memory (average per process) and yet delivers the best possible performance. Further, we observe that for these benchmarks and applications evaluated, the internal memory requirement of MVAPICH remains nearly constant at around 5-10 MB as the number of processes increase, indicating that the MVAPICH design is highly scalable.","URL":"http://doi.acm.org/10.1145/1188455.1188565","DOI":"10.1145/1188455.1188565","ISBN":"978-0-7695-2700-0","note":"event-place: Tampa, Florida","title-short":"High-performance and Scalable MPI over InfiniBand with Reduced Memory Usage","author":[{"family":"Sur","given":"Sayantan"},{"family":"Koop","given":"Matthew J."},{"family":"Panda","given":"Dhabaleswar K."}],"issued":{"date-parts":[["2006"]]},"accessed":{"date-parts":[["2019",10,15]]}}}],"schema":"https://github.com/citation-style-language/schema/raw/master/csl-citation.json"} </w:instrText>
      </w:r>
      <w:r w:rsidR="00BC3589">
        <w:fldChar w:fldCharType="separate"/>
      </w:r>
      <w:r w:rsidR="00BC3589">
        <w:rPr>
          <w:noProof/>
        </w:rPr>
        <w:t>[3]</w:t>
      </w:r>
      <w:r w:rsidR="00BC3589">
        <w:fldChar w:fldCharType="end"/>
      </w:r>
      <w:r>
        <w:t xml:space="preserve">. MPI provides rich features of both point-to-point and collective communication. </w:t>
      </w:r>
      <w:r w:rsidR="00BC3589">
        <w:t xml:space="preserve">Compare to other standards, MPI provides several advantages. (1) MPI </w:t>
      </w:r>
      <w:r w:rsidR="00BC3589">
        <w:t xml:space="preserve">provides more portable libraries compare to older message passing standards </w:t>
      </w:r>
      <w:r w:rsidR="00BC3589">
        <w:fldChar w:fldCharType="begin"/>
      </w:r>
      <w:r w:rsidR="00BC3589">
        <w:instrText xml:space="preserve"> ADDIN ZOTERO_ITEM CSL_CITATION {"citationID":"Pg3JH7Rw","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rsidR="00BC3589">
        <w:fldChar w:fldCharType="separate"/>
      </w:r>
      <w:r w:rsidR="00BC3589">
        <w:rPr>
          <w:noProof/>
        </w:rPr>
        <w:t>[4]</w:t>
      </w:r>
      <w:r w:rsidR="00BC3589">
        <w:fldChar w:fldCharType="end"/>
      </w:r>
      <w:r w:rsidR="00BC3589">
        <w:t xml:space="preserve">. (2) MPI </w:t>
      </w:r>
      <w:r w:rsidR="00C8502C">
        <w:t xml:space="preserve">is capable of delivering high performance on HPC system, and it is optimized on the hardware </w:t>
      </w:r>
      <w:r w:rsidR="00C8502C">
        <w:fldChar w:fldCharType="begin"/>
      </w:r>
      <w:r w:rsidR="00C8502C">
        <w:instrText xml:space="preserve"> ADDIN ZOTERO_ITEM CSL_CITATION {"citationID":"zuXIpsfS","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rsidR="00C8502C">
        <w:fldChar w:fldCharType="separate"/>
      </w:r>
      <w:r w:rsidR="00C8502C">
        <w:rPr>
          <w:noProof/>
        </w:rPr>
        <w:t>[4]</w:t>
      </w:r>
      <w:r w:rsidR="00C8502C">
        <w:fldChar w:fldCharType="end"/>
      </w:r>
      <w:r w:rsidR="00C8502C">
        <w:fldChar w:fldCharType="begin"/>
      </w:r>
      <w:r w:rsidR="00C8502C">
        <w:instrText xml:space="preserve"> ADDIN ZOTERO_ITEM CSL_CITATION {"citationID":"2C8z9Gd1","properties":{"formattedCitation":"[5]","plainCitation":"[5]","noteIndex":0},"citationItems":[{"id":189,"uris":["http://zotero.org/users/5748753/items/7HED5VIT"],"uri":["http://zotero.org/users/5748753/items/7HED5VIT"],"itemData":{"id":189,"type":"entry-encyclopedia","title":"Message Passing Interface","container-title":"Wikipedia","source":"Wikipedia","abstract":"Message Passing Interface (MPI) is a standardized and portable message-passing standard designed by a group of researchers from academia and industry to function on a wide variety of parallel computing architectures.  The standard defines the syntax and semantics of a core of library routines useful to a wide range of users writing portable message-passing programs in C, C++, and Fortran.  There are several well-tested and efficient implementations of MPI, many of which are open-source or in the public domain.  These fostered the development of a parallel software industry, and encouraged development of portable and scalable large-scale parallel applications.","URL":"https://en.wikipedia.org/w/index.php?title=Message_Passing_Interface&amp;oldid=920238786","note":"Page Version ID: 920238786","language":"en","issued":{"date-parts":[["2019",10,8]]},"accessed":{"date-parts":[["2019",10,15]]}}}],"schema":"https://github.com/citation-style-language/schema/raw/master/csl-citation.json"} </w:instrText>
      </w:r>
      <w:r w:rsidR="00C8502C">
        <w:fldChar w:fldCharType="separate"/>
      </w:r>
      <w:r w:rsidR="00C8502C">
        <w:rPr>
          <w:noProof/>
        </w:rPr>
        <w:t>[5]</w:t>
      </w:r>
      <w:r w:rsidR="00C8502C">
        <w:fldChar w:fldCharType="end"/>
      </w:r>
      <w:r w:rsidR="00C8502C">
        <w:t xml:space="preserve">. The implementation of MPI standard is vendor specific. One of the most used open source implementations is OpenMPI </w:t>
      </w:r>
      <w:r w:rsidR="00C8502C">
        <w:fldChar w:fldCharType="begin"/>
      </w:r>
      <w:r w:rsidR="00C8502C">
        <w:instrText xml:space="preserve"> ADDIN ZOTERO_ITEM CSL_CITATION {"citationID":"6XdkS3qH","properties":{"formattedCitation":"[6]","plainCitation":"[6]","noteIndex":0},"citationItems":[{"id":193,"uris":["http://zotero.org/users/5748753/items/ZG5WSKC4"],"uri":["http://zotero.org/users/5748753/items/ZG5WSKC4"],"itemData":{"id":193,"type":"webpage","title":"Open MPI: Open Source High Performance Computing","URL":"https://www.open-mpi.org/","accessed":{"date-parts":[["2019",10,15]]}}}],"schema":"https://github.com/citation-style-language/schema/raw/master/csl-citation.json"} </w:instrText>
      </w:r>
      <w:r w:rsidR="00C8502C">
        <w:fldChar w:fldCharType="separate"/>
      </w:r>
      <w:r w:rsidR="00C8502C">
        <w:rPr>
          <w:noProof/>
        </w:rPr>
        <w:t>[6]</w:t>
      </w:r>
      <w:r w:rsidR="00C8502C">
        <w:fldChar w:fldCharType="end"/>
      </w:r>
      <w:r w:rsidR="00C8502C">
        <w:t xml:space="preserve">. Therefore, I have chosen OpenMPI to implement sensor-sensor and sensor-base communication. </w:t>
      </w:r>
    </w:p>
    <w:p w:rsidR="00C8502C" w:rsidRDefault="00C8502C" w:rsidP="00F43004">
      <w:pPr>
        <w:pStyle w:val="BodyText"/>
      </w:pPr>
      <w:r>
        <w:t xml:space="preserve">OpenMP stands for Open Multi-Processing. It is an application programming interface that support shared memory parallelization. Its behaviors are defined by a set compiler directives and runtime environment variables </w:t>
      </w:r>
      <w:r>
        <w:fldChar w:fldCharType="begin"/>
      </w:r>
      <w:r>
        <w:instrText xml:space="preserve"> ADDIN ZOTERO_ITEM CSL_CITATION {"citationID":"aBe8Ee2s","properties":{"formattedCitation":"[7]","plainCitation":"[7]","noteIndex":0},"citationItems":[{"id":195,"uris":["http://zotero.org/users/5748753/items/HEUXTZGJ"],"uri":["http://zotero.org/users/5748753/items/HEUXTZGJ"],"itemData":{"id":195,"type":"post-weblog","title":"Specifications","container-title":"OpenMP","abstract":"OpenMP 5.0 Specification (PDF) - Nov 2018 - HTML VersionSoftcover Version -  Purchase from AmazonOpenMP 5.0 Discussion ForumOpenMP 5.0 Reference GuidesOpenMP 5.0 Context Definitions Public Comment Draft","URL":"https://www.openmp.org/specifications/","language":"en-GB","author":[{"literal":"tim.lewis"}],"accessed":{"date-parts":[["2019",10,15]]}}}],"schema":"https://github.com/citation-style-language/schema/raw/master/csl-citation.json"} </w:instrText>
      </w:r>
      <w:r>
        <w:fldChar w:fldCharType="separate"/>
      </w:r>
      <w:r>
        <w:rPr>
          <w:noProof/>
        </w:rPr>
        <w:t>[7]</w:t>
      </w:r>
      <w:r>
        <w:fldChar w:fldCharType="end"/>
      </w:r>
      <w:r>
        <w:t xml:space="preserve">. </w:t>
      </w:r>
      <w:r w:rsidR="002D5E47">
        <w:t xml:space="preserve">OpenMP follows fork-join model whereas at the start of program, there is only one master thread. A set of slave threads can be dynamically forked, and workload is distributed across slave processes. In the case of WSN, OpenMP is deployed to speedup encryption and decryption process. </w:t>
      </w:r>
    </w:p>
    <w:p w:rsidR="007D0ECB" w:rsidRPr="007D0ECB" w:rsidRDefault="007D0ECB" w:rsidP="007D0ECB">
      <w:pPr>
        <w:pStyle w:val="Heading2"/>
      </w:pPr>
      <w:r>
        <w:t>Algorithm</w:t>
      </w:r>
    </w:p>
    <w:p w:rsidR="00E15497" w:rsidRDefault="007D0ECB" w:rsidP="00E15497">
      <w:pPr>
        <w:pStyle w:val="BodyText"/>
      </w:pPr>
      <w:r>
        <w:t xml:space="preserve">To incorporate the fact that sensor network perfectly fit into a 2-dimensional cartesian grid. MPI cartesian topology is constructed by excluding the rank of base station from MPI_COMM_GROUP, whereas the local communicator among sensors can be created from it. </w:t>
      </w:r>
    </w:p>
    <w:p w:rsidR="00E15497" w:rsidRDefault="00E15497" w:rsidP="00E15497">
      <w:pPr>
        <w:pStyle w:val="BodyText"/>
      </w:pPr>
      <w:r>
        <w:t xml:space="preserve">Next step is generating random number. Random seed is feed as the addition of current timestamp and rank number, which keep our simulation close to real world. Due to the fact that we only have very limited amount of resources, high probability of event occurring is necessary to generate meaningful outcomes of simulation, which is achieved by taking first few </w:t>
      </w:r>
      <m:oMath>
        <m:r>
          <w:rPr>
            <w:rFonts w:ascii="Cambria Math" w:hAnsi="Cambria Math"/>
          </w:rPr>
          <m:t>n</m:t>
        </m:r>
      </m:oMath>
      <w:r>
        <w:t xml:space="preserve"> bits of random number, which limit the number in range </w:t>
      </w:r>
      <m:oMath>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F47929">
        <w:t xml:space="preserve">. </w:t>
      </w:r>
    </w:p>
    <w:p w:rsidR="00F47929" w:rsidRDefault="00F47929" w:rsidP="00E15497">
      <w:pPr>
        <w:pStyle w:val="BodyText"/>
      </w:pPr>
      <w:r>
        <w:t xml:space="preserve">The criteria to trigger an event can only be </w:t>
      </w:r>
      <w:r w:rsidR="002F74F8">
        <w:t>interpreted as all-to-all message passing among nearest neighbors</w:t>
      </w:r>
      <w:r>
        <w:t xml:space="preserve">. MPI has its own build-in function for nearest neighbor collective communication. </w:t>
      </w:r>
      <w:r w:rsidR="00A765C4">
        <w:t xml:space="preserve">Its performance has been evaluated by some publications. In particular, </w:t>
      </w:r>
      <w:proofErr w:type="spellStart"/>
      <w:r w:rsidR="00A765C4">
        <w:t>Torsten</w:t>
      </w:r>
      <w:proofErr w:type="spellEnd"/>
      <w:r w:rsidR="00A765C4">
        <w:t xml:space="preserve"> and Jesper suggested that </w:t>
      </w:r>
      <w:r w:rsidR="002F74F8">
        <w:t xml:space="preserve">the scheduled sparse all-to-all can outperform naïve all-to-all operation by using blocking </w:t>
      </w:r>
      <w:proofErr w:type="spellStart"/>
      <w:r w:rsidR="002F74F8">
        <w:t>sendrecv</w:t>
      </w:r>
      <w:proofErr w:type="spellEnd"/>
      <w:r w:rsidR="002F74F8">
        <w:fldChar w:fldCharType="begin"/>
      </w:r>
      <w:r w:rsidR="002F74F8">
        <w:instrText xml:space="preserve"> ADDIN ZOTERO_ITEM CSL_CITATION {"citationID":"xFVOipft","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2F74F8">
        <w:fldChar w:fldCharType="separate"/>
      </w:r>
      <w:r w:rsidR="002F74F8">
        <w:rPr>
          <w:noProof/>
        </w:rPr>
        <w:t>[8]</w:t>
      </w:r>
      <w:r w:rsidR="002F74F8">
        <w:fldChar w:fldCharType="end"/>
      </w:r>
      <w:r w:rsidR="002F74F8">
        <w:t xml:space="preserve">. It has been shown that 10% speedup can be observed by applying scheduled all-to-all operation, which </w:t>
      </w:r>
      <w:r w:rsidR="002F74F8">
        <w:t>reduce communication contention on cartesian mesh grid and utilize bidirectional communication link</w:t>
      </w:r>
      <w:r w:rsidR="002F74F8">
        <w:t xml:space="preserve"> </w:t>
      </w:r>
      <w:r w:rsidR="002F74F8">
        <w:fldChar w:fldCharType="begin"/>
      </w:r>
      <w:r w:rsidR="002F74F8">
        <w:instrText xml:space="preserve"> ADDIN ZOTERO_ITEM CSL_CITATION {"citationID":"M76sPvZv","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2F74F8">
        <w:fldChar w:fldCharType="separate"/>
      </w:r>
      <w:r w:rsidR="002F74F8">
        <w:rPr>
          <w:noProof/>
        </w:rPr>
        <w:t>[8]</w:t>
      </w:r>
      <w:r w:rsidR="002F74F8">
        <w:fldChar w:fldCharType="end"/>
      </w:r>
      <w:r w:rsidR="002F74F8">
        <w:t xml:space="preserve">. The application of such operation is limited to case where global knowledge of problem is known, otherwise deadlock could be generated. In the case of WSN, scheduled all-to-all operation is the more optimized build-in operation. </w:t>
      </w:r>
    </w:p>
    <w:p w:rsidR="00F93F71" w:rsidRDefault="00F93F71" w:rsidP="00E15497">
      <w:pPr>
        <w:pStyle w:val="BodyText"/>
      </w:pPr>
      <w:r>
        <w:lastRenderedPageBreak/>
        <w:t xml:space="preserve">After local message passing stage, each node will need to iterate over all possible event values to determine if an event is triggered. If event is activated, the node will report such event to base station by blocking send. Besides random number generated, other event related information is also reported along, such as iteration number, timestamp and encryption/decryption time. </w:t>
      </w:r>
      <w:r w:rsidR="002D4CDF">
        <w:t xml:space="preserve">As soon as simulation is completed, each sensor will send it's a summary which includes its basic information to base station. This message signals the completion of simulation. </w:t>
      </w:r>
    </w:p>
    <w:p w:rsidR="002F74F8" w:rsidRPr="002678AE" w:rsidRDefault="00F93F71" w:rsidP="00E15497">
      <w:pPr>
        <w:pStyle w:val="BodyText"/>
      </w:pPr>
      <w:r>
        <w:t xml:space="preserve">At base station side, </w:t>
      </w:r>
      <w:r w:rsidR="002678AE">
        <w:t>at the start of</w:t>
      </w:r>
      <w:r>
        <w:t xml:space="preserve"> simulation, assume there are </w:t>
      </w:r>
      <w:r w:rsidR="002D4CDF">
        <w:t>N-1</w:t>
      </w:r>
      <w:r>
        <w:t xml:space="preserve"> sensors. Base station will immediately spawn </w:t>
      </w:r>
      <m:oMath>
        <m:r>
          <w:rPr>
            <w:rFonts w:ascii="Cambria Math" w:hAnsi="Cambria Math"/>
          </w:rPr>
          <m:t>2N</m:t>
        </m:r>
      </m:oMath>
      <w:r>
        <w:t xml:space="preserve"> </w:t>
      </w:r>
      <w:proofErr w:type="spellStart"/>
      <w:r>
        <w:t>MPI_Irecv</w:t>
      </w:r>
      <w:proofErr w:type="spellEnd"/>
      <w:r>
        <w:t xml:space="preserve"> along with an array</w:t>
      </w:r>
      <w:r w:rsidR="002D4CDF">
        <w:t xml:space="preserve"> </w:t>
      </w:r>
      <w:r w:rsidR="002D4CDF" w:rsidRPr="002D4CDF">
        <w:rPr>
          <w:i/>
          <w:iCs/>
        </w:rPr>
        <w:t>(</w:t>
      </w:r>
      <w:proofErr w:type="spellStart"/>
      <w:proofErr w:type="gramStart"/>
      <w:r w:rsidR="002D4CDF" w:rsidRPr="002D4CDF">
        <w:rPr>
          <w:i/>
          <w:iCs/>
        </w:rPr>
        <w:t>RequestArray</w:t>
      </w:r>
      <w:proofErr w:type="spellEnd"/>
      <w:r w:rsidR="002D4CDF" w:rsidRPr="002D4CDF">
        <w:rPr>
          <w:i/>
          <w:iCs/>
        </w:rPr>
        <w:t>[</w:t>
      </w:r>
      <w:proofErr w:type="gramEnd"/>
      <w:r w:rsidR="002D4CDF" w:rsidRPr="002D4CDF">
        <w:rPr>
          <w:i/>
          <w:iCs/>
        </w:rPr>
        <w:t xml:space="preserve">0:2N]) </w:t>
      </w:r>
      <w:r>
        <w:t xml:space="preserve">filled with </w:t>
      </w:r>
      <w:r w:rsidR="002D4CDF">
        <w:t>corresponding</w:t>
      </w:r>
      <w:r>
        <w:t xml:space="preserve"> request. </w:t>
      </w:r>
      <w:r w:rsidR="002D4CDF">
        <w:t xml:space="preserve">The first half of the array (event buffer) </w:t>
      </w:r>
      <m:oMath>
        <m:r>
          <w:rPr>
            <w:rFonts w:ascii="Cambria Math" w:hAnsi="Cambria Math"/>
          </w:rPr>
          <m:t>A[0:N]</m:t>
        </m:r>
      </m:oMath>
      <w:r w:rsidR="002D4CDF">
        <w:t xml:space="preserve">  is used for receiving event message, the second half of the array (request array) </w:t>
      </w:r>
      <m:oMath>
        <m:r>
          <w:rPr>
            <w:rFonts w:ascii="Cambria Math" w:hAnsi="Cambria Math"/>
          </w:rPr>
          <m:t>A</m:t>
        </m:r>
        <m:d>
          <m:dPr>
            <m:begChr m:val="["/>
            <m:endChr m:val="]"/>
            <m:ctrlPr>
              <w:rPr>
                <w:rFonts w:ascii="Cambria Math" w:hAnsi="Cambria Math"/>
                <w:i/>
              </w:rPr>
            </m:ctrlPr>
          </m:dPr>
          <m:e>
            <m:r>
              <w:rPr>
                <w:rFonts w:ascii="Cambria Math" w:hAnsi="Cambria Math"/>
              </w:rPr>
              <m:t>N:2N</m:t>
            </m:r>
          </m:e>
        </m:d>
      </m:oMath>
      <w:r w:rsidR="002D4CDF">
        <w:t xml:space="preserve"> is used for receiving the message that contains the completion signal of each nodes. The position in request array corresponds to the rank of base station is filled with MPI_REQUEST_NULL as null handler. </w:t>
      </w:r>
      <w:r w:rsidR="002678AE">
        <w:t xml:space="preserve">During the </w:t>
      </w:r>
      <w:proofErr w:type="spellStart"/>
      <w:r w:rsidR="002678AE">
        <w:t>simuation</w:t>
      </w:r>
      <w:proofErr w:type="spellEnd"/>
      <w:r w:rsidR="002678AE">
        <w:t xml:space="preserve">, if any request in region </w:t>
      </w:r>
      <w:proofErr w:type="spellStart"/>
      <w:r w:rsidR="002678AE">
        <w:rPr>
          <w:i/>
          <w:iCs/>
        </w:rPr>
        <w:t>RequestArray</w:t>
      </w:r>
      <w:proofErr w:type="spellEnd"/>
      <w:r w:rsidR="002678AE">
        <w:rPr>
          <w:i/>
          <w:iCs/>
        </w:rPr>
        <w:t>[</w:t>
      </w:r>
      <w:proofErr w:type="gramStart"/>
      <w:r w:rsidR="002678AE">
        <w:rPr>
          <w:i/>
          <w:iCs/>
        </w:rPr>
        <w:t>0:N</w:t>
      </w:r>
      <w:proofErr w:type="gramEnd"/>
      <w:r w:rsidR="002678AE">
        <w:rPr>
          <w:i/>
          <w:iCs/>
        </w:rPr>
        <w:t>]</w:t>
      </w:r>
      <w:r w:rsidR="002678AE">
        <w:t xml:space="preserve"> is received, the message is decrypted and stored as event, then the same request and </w:t>
      </w:r>
      <w:proofErr w:type="spellStart"/>
      <w:r w:rsidR="002678AE">
        <w:t>MPI_Irecv</w:t>
      </w:r>
      <w:proofErr w:type="spellEnd"/>
      <w:r w:rsidR="002678AE">
        <w:t xml:space="preserve"> will be respawned. If any request in region </w:t>
      </w:r>
      <w:proofErr w:type="spellStart"/>
      <w:r w:rsidR="002678AE">
        <w:rPr>
          <w:i/>
          <w:iCs/>
        </w:rPr>
        <w:t>RequestArray</w:t>
      </w:r>
      <w:proofErr w:type="spellEnd"/>
      <w:r w:rsidR="002678AE">
        <w:rPr>
          <w:i/>
          <w:iCs/>
        </w:rPr>
        <w:t>[N:2N]</w:t>
      </w:r>
      <w:r w:rsidR="002678AE">
        <w:t xml:space="preserve"> is received, it indicates the completion of corresponding rank. Both events receive request and completion signal receive request will be set to MPI_REQUEST_NULL. Those two types of message are distinguished by using different tags. </w:t>
      </w:r>
    </w:p>
    <w:p w:rsidR="009B4B3F" w:rsidRDefault="009B4B3F" w:rsidP="00F43004">
      <w:pPr>
        <w:pStyle w:val="BodyText"/>
      </w:pPr>
    </w:p>
    <w:p w:rsidR="009303D9" w:rsidRDefault="00122127" w:rsidP="005B520E">
      <w:pPr>
        <w:pStyle w:val="Heading1"/>
      </w:pPr>
      <w:r>
        <w:t xml:space="preserve">encryption </w:t>
      </w:r>
    </w:p>
    <w:p w:rsidR="009303D9" w:rsidRDefault="00C7707C" w:rsidP="005B520E">
      <w:pPr>
        <w:pStyle w:val="Heading2"/>
      </w:pPr>
      <w:r>
        <w:t>Encryption Algorithm</w:t>
      </w:r>
    </w:p>
    <w:p w:rsidR="007F0940" w:rsidRDefault="007F0940" w:rsidP="00B11A60">
      <w:pPr>
        <w:pStyle w:val="BodyText"/>
      </w:pPr>
      <w:r>
        <w:t xml:space="preserve">Advanced Encryption Standard (AES) is one of the most </w:t>
      </w:r>
      <w:r w:rsidR="002678AE">
        <w:t xml:space="preserve">widely adopted </w:t>
      </w:r>
      <w:bookmarkStart w:id="0" w:name="_GoBack"/>
      <w:bookmarkEnd w:id="0"/>
      <w:r w:rsidR="005D6231">
        <w:t>symmetric encryption</w:t>
      </w:r>
      <w:r>
        <w:t xml:space="preserve"> algorithms, which offer great security with litter </w:t>
      </w:r>
      <w:r w:rsidR="005D6231">
        <w:t xml:space="preserve">computational resource required </w:t>
      </w:r>
      <w:r w:rsidR="005D6231">
        <w:fldChar w:fldCharType="begin"/>
      </w:r>
      <w:r w:rsidR="002F74F8">
        <w:instrText xml:space="preserve"> ADDIN ZOTERO_ITEM CSL_CITATION {"citationID":"GIeib0P7","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5D6231">
        <w:fldChar w:fldCharType="separate"/>
      </w:r>
      <w:r w:rsidR="002F74F8">
        <w:rPr>
          <w:noProof/>
        </w:rPr>
        <w:t>[9]</w:t>
      </w:r>
      <w:r w:rsidR="005D6231">
        <w:fldChar w:fldCharType="end"/>
      </w:r>
      <w:r w:rsidR="005D6231">
        <w:t xml:space="preserve">. In order to parallelize both encryption and decryption operation, AES in counter mode is chosen as the encryption algorithm. </w:t>
      </w:r>
    </w:p>
    <w:p w:rsidR="009303D9" w:rsidRPr="00F641FE" w:rsidRDefault="007F0940" w:rsidP="00B11A60">
      <w:pPr>
        <w:pStyle w:val="BodyText"/>
      </w:pPr>
      <w:r>
        <w:t xml:space="preserve">In realistic, the keys need to be distributed for security. </w:t>
      </w:r>
      <w:r w:rsidR="005D6231">
        <w:t>IV need to be randomly generated in order to preserve the security of message. In the experiment, a few assumptions are made f</w:t>
      </w:r>
      <w:r>
        <w:t>or simplicity, I assume that all the parties</w:t>
      </w:r>
      <w:r w:rsidR="005D6231">
        <w:t xml:space="preserve"> involved</w:t>
      </w:r>
      <w:r>
        <w:t xml:space="preserve"> in communication share the same key and the same initialization vector (IV). </w:t>
      </w:r>
      <w:r w:rsidR="005D6231">
        <w:t xml:space="preserve">The implementation of algorithm is taken from </w:t>
      </w:r>
      <w:proofErr w:type="spellStart"/>
      <w:r w:rsidR="005D6231">
        <w:t>WjCryptLib</w:t>
      </w:r>
      <w:proofErr w:type="spellEnd"/>
      <w:r w:rsidR="005D6231">
        <w:t xml:space="preserve"> </w:t>
      </w:r>
      <w:r w:rsidR="005D6231">
        <w:fldChar w:fldCharType="begin"/>
      </w:r>
      <w:r w:rsidR="002F74F8">
        <w:instrText xml:space="preserve"> ADDIN ZOTERO_ITEM CSL_CITATION {"citationID":"FukY3FEC","properties":{"formattedCitation":"[10]","plainCitation":"[10]","noteIndex":0},"citationItems":[{"id":199,"uris":["http://zotero.org/users/5748753/items/REUBVCCC"],"uri":["http://zotero.org/users/5748753/items/REUBVCCC"],"itemData":{"id":199,"type":"book","title":"WaterJuice/WjCryptLib","genre":"C","source":"GitHub","abstract":"Public Domain C Library of Cryptographic functions. Including: MD5, SHA1, SHA256, SHA512, RC4, AES, AES-CTR, AES-OFB, AES-CBC","URL":"https://github.com/WaterJuice/WjCryptLib","note":"original-date: 2013-06-22T06:03:07Z","author":[{"family":"WaterJuice","given":""}],"issued":{"date-parts":[["2019",10,13]]},"accessed":{"date-parts":[["2019",10,17]]}}}],"schema":"https://github.com/citation-style-language/schema/raw/master/csl-citation.json"} </w:instrText>
      </w:r>
      <w:r w:rsidR="005D6231">
        <w:fldChar w:fldCharType="separate"/>
      </w:r>
      <w:r w:rsidR="002F74F8">
        <w:rPr>
          <w:noProof/>
        </w:rPr>
        <w:t>[10]</w:t>
      </w:r>
      <w:r w:rsidR="005D6231">
        <w:fldChar w:fldCharType="end"/>
      </w:r>
      <w:r w:rsidR="005D6231">
        <w:t>.</w:t>
      </w:r>
      <w:r w:rsidR="007D0ECB">
        <w:t xml:space="preserve"> This implementation offers build-in OpenMP implementation for both encryption and decryption. </w:t>
      </w:r>
    </w:p>
    <w:p w:rsidR="009303D9" w:rsidRPr="005B520E" w:rsidRDefault="009303D9">
      <w:pPr>
        <w:pStyle w:val="Heading2"/>
      </w:pPr>
      <w:r w:rsidRPr="005B520E">
        <w:t>Maintaining the Integrity of the Specifications</w:t>
      </w:r>
    </w:p>
    <w:p w:rsidR="009303D9" w:rsidRPr="005B520E" w:rsidRDefault="009303D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2D5E47" w:rsidP="005B520E">
      <w:pPr>
        <w:pStyle w:val="Heading1"/>
      </w:pPr>
      <w:r>
        <w:t>Result Discussion</w:t>
      </w:r>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5A74AF" w:rsidRDefault="005A74AF" w:rsidP="002D0829">
      <w:pPr>
        <w:pStyle w:val="bulletlist"/>
      </w:pPr>
      <w:r w:rsidRPr="005A74AF">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C57FD"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0" t="0" r="0" b="0"/>
                <wp:wrapTight wrapText="bothSides">
                  <wp:wrapPolygon edited="0">
                    <wp:start x="-64" y="0"/>
                    <wp:lineTo x="-64" y="21600"/>
                    <wp:lineTo x="21664" y="21600"/>
                    <wp:lineTo x="21664" y="0"/>
                    <wp:lineTo x="-6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">
                <v:path arrowok="t"/>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0A1786" w:rsidRPr="005A74AF" w:rsidRDefault="000A1786" w:rsidP="000A1786">
      <w:pPr>
        <w:pStyle w:val="Heading1"/>
      </w:pPr>
      <w:r w:rsidRPr="005A74AF">
        <w:t>Copyright Forms and Reprint Orders</w:t>
      </w:r>
    </w:p>
    <w:p w:rsidR="000A1786" w:rsidRPr="005A74AF" w:rsidRDefault="000A1786" w:rsidP="00732DC7">
      <w:pPr>
        <w:pStyle w:val="BodyText"/>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rsidR="000A1786" w:rsidRPr="005A74AF" w:rsidRDefault="000A1786" w:rsidP="00F43004">
      <w:pPr>
        <w:pStyle w:val="BodyText"/>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pPr>
        <w:pStyle w:val="references"/>
      </w:pPr>
      <w:r>
        <w:t>J. Clerk Maxwell, A Treatise on Electricity and Magnetism, 3rd ed., vol. 2. Oxford: Clarendon, 1892, pp.68–73.</w:t>
      </w:r>
    </w:p>
    <w:p w:rsidR="009303D9" w:rsidRDefault="009303D9">
      <w:pPr>
        <w:pStyle w:val="references"/>
      </w:pPr>
      <w:r>
        <w:t>I. S. Jacobs and C. P. Bean, “Fine particles, thin films and exchange anisotropy,” in Magnetism, vol. III, G. T. Rado and H. Suhl, Eds. New York: Academic, 1963, pp. 271–350.</w:t>
      </w:r>
    </w:p>
    <w:p w:rsidR="009303D9" w:rsidRDefault="009303D9">
      <w:pPr>
        <w:pStyle w:val="references"/>
      </w:pPr>
      <w:r>
        <w:t>K. Elissa, “Title of paper if known,” unpublished.</w:t>
      </w:r>
    </w:p>
    <w:p w:rsidR="009303D9" w:rsidRDefault="009303D9">
      <w:pPr>
        <w:pStyle w:val="references"/>
      </w:pPr>
      <w:r>
        <w:t>R. Nicole, “Title of paper with only first word capitalized,” J. Name Stand. Abbrev., in press.</w:t>
      </w:r>
    </w:p>
    <w:p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pPr>
        <w:pStyle w:val="references"/>
      </w:pPr>
      <w:r>
        <w:t>M. Young, The Technical Writer</w:t>
      </w:r>
      <w:r w:rsidR="00E95037">
        <w:t>’</w:t>
      </w:r>
      <w:r>
        <w:t>s Handbook. Mill Valley, CA: University Science, 1989.</w:t>
      </w:r>
    </w:p>
    <w:p w:rsidR="008E792D" w:rsidRPr="005A74AF" w:rsidRDefault="008E792D" w:rsidP="008E792D">
      <w:pPr>
        <w:pStyle w:val="references"/>
      </w:pPr>
      <w:r w:rsidRPr="005A74AF">
        <w:t>Electronic Publication: Digital Object Identifiers (DOIs)</w:t>
      </w:r>
      <w:r w:rsidR="00B37A23" w:rsidRPr="005A74AF">
        <w:t>:</w:t>
      </w:r>
    </w:p>
    <w:p w:rsidR="008E792D" w:rsidRPr="005A74AF" w:rsidRDefault="008E792D" w:rsidP="008E792D">
      <w:pPr>
        <w:pStyle w:val="references"/>
        <w:numPr>
          <w:ilvl w:val="0"/>
          <w:numId w:val="0"/>
        </w:numPr>
      </w:pPr>
      <w:r w:rsidRPr="005A74AF">
        <w:t>Article in a journal:</w:t>
      </w:r>
    </w:p>
    <w:p w:rsidR="008E792D" w:rsidRPr="005A74AF" w:rsidRDefault="008E792D" w:rsidP="00364F28">
      <w:pPr>
        <w:pStyle w:val="references"/>
      </w:pPr>
      <w:r w:rsidRPr="005A74AF">
        <w:t>D. Kornack and P. Rakic, “Cell Proliferation without Neurogenesis in Adult Primate Neocortex,” Science, vol. 294, Dec. 2001, pp. 2127</w:t>
      </w:r>
      <w:r w:rsidR="00F41583" w:rsidRPr="005A74AF">
        <w:t>-</w:t>
      </w:r>
      <w:r w:rsidRPr="005A74AF">
        <w:t>2130, doi:10.1126/science.1065467.</w:t>
      </w:r>
    </w:p>
    <w:p w:rsidR="008E792D" w:rsidRPr="005A74AF" w:rsidRDefault="008E792D" w:rsidP="008E792D">
      <w:pPr>
        <w:pStyle w:val="references"/>
        <w:numPr>
          <w:ilvl w:val="0"/>
          <w:numId w:val="0"/>
        </w:numPr>
      </w:pPr>
      <w:r w:rsidRPr="005A74AF">
        <w:t>Article in a conference proceedings:</w:t>
      </w:r>
    </w:p>
    <w:p w:rsidR="008E792D" w:rsidRPr="005A74AF" w:rsidRDefault="008E792D" w:rsidP="00364F28">
      <w:pPr>
        <w:pStyle w:val="references"/>
      </w:pPr>
      <w:r w:rsidRPr="005A74AF">
        <w:t>H. Goto, Y. Hasegawa, and M. Tanaka, “Efficient Scheduling Focusing on the Duality of MPL Representatives,” Proc. IEEE Symp. Computational Intelligence in Scheduling (SCIS 07), IEEE Press, Dec. 2007, pp. 57</w:t>
      </w:r>
      <w:r w:rsidR="00F41583" w:rsidRPr="005A74AF">
        <w:t>-</w:t>
      </w:r>
      <w:r w:rsidRPr="005A74AF">
        <w:t>64, doi:10.1109/SCIS.2007.357670.</w:t>
      </w:r>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C57FD" w:rsidP="005B520E">
      <w:r>
        <w:rPr>
          <w:noProof/>
        </w:rPr>
        <w:drawing>
          <wp:inline distT="0" distB="0" distL="0" distR="0">
            <wp:extent cx="2485390" cy="2286000"/>
            <wp:effectExtent l="0" t="0" r="0" b="0"/>
            <wp:docPr id="1" name="Picture 1" descr="adjust_n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just_norm"/>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390" cy="2286000"/>
                    </a:xfrm>
                    <a:prstGeom prst="rect">
                      <a:avLst/>
                    </a:prstGeom>
                    <a:noFill/>
                    <a:ln>
                      <a:noFill/>
                    </a:ln>
                  </pic:spPr>
                </pic:pic>
              </a:graphicData>
            </a:graphic>
          </wp:inline>
        </w:drawing>
      </w:r>
      <w:r w:rsidR="00197C42">
        <w:tab/>
      </w:r>
      <w:r w:rsidR="00197C42">
        <w:tab/>
      </w:r>
      <w:r>
        <w:rPr>
          <w:noProof/>
        </w:rPr>
        <w:drawing>
          <wp:inline distT="0" distB="0" distL="0" distR="0">
            <wp:extent cx="2369820" cy="2286000"/>
            <wp:effectExtent l="0" t="0" r="0" b="0"/>
            <wp:docPr id="2" name="Picture 2" descr="adjust_norm_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just_norm_correc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9820" cy="228600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769E3"/>
    <w:rsid w:val="00085B4B"/>
    <w:rsid w:val="000A1786"/>
    <w:rsid w:val="00122127"/>
    <w:rsid w:val="00197C42"/>
    <w:rsid w:val="001A352E"/>
    <w:rsid w:val="001E510C"/>
    <w:rsid w:val="002254A9"/>
    <w:rsid w:val="0026029F"/>
    <w:rsid w:val="00265408"/>
    <w:rsid w:val="002678AE"/>
    <w:rsid w:val="002D0829"/>
    <w:rsid w:val="002D4CDF"/>
    <w:rsid w:val="002D5E47"/>
    <w:rsid w:val="002E4AB2"/>
    <w:rsid w:val="002E4CB4"/>
    <w:rsid w:val="002F2C18"/>
    <w:rsid w:val="002F74F8"/>
    <w:rsid w:val="00364F28"/>
    <w:rsid w:val="00391A50"/>
    <w:rsid w:val="00441A9C"/>
    <w:rsid w:val="00451696"/>
    <w:rsid w:val="004C14C8"/>
    <w:rsid w:val="00560377"/>
    <w:rsid w:val="00587283"/>
    <w:rsid w:val="005A2EF1"/>
    <w:rsid w:val="005A74AF"/>
    <w:rsid w:val="005B520E"/>
    <w:rsid w:val="005D6231"/>
    <w:rsid w:val="00606FEF"/>
    <w:rsid w:val="00643478"/>
    <w:rsid w:val="00696196"/>
    <w:rsid w:val="006A7F7A"/>
    <w:rsid w:val="006B5E76"/>
    <w:rsid w:val="006F4C2D"/>
    <w:rsid w:val="00732DC7"/>
    <w:rsid w:val="0074752D"/>
    <w:rsid w:val="00754CEA"/>
    <w:rsid w:val="0077631C"/>
    <w:rsid w:val="007C2FF2"/>
    <w:rsid w:val="007D0ECB"/>
    <w:rsid w:val="007F0940"/>
    <w:rsid w:val="00825A76"/>
    <w:rsid w:val="00837B58"/>
    <w:rsid w:val="00877796"/>
    <w:rsid w:val="008D0D68"/>
    <w:rsid w:val="008E792D"/>
    <w:rsid w:val="0091539F"/>
    <w:rsid w:val="00920E57"/>
    <w:rsid w:val="009303D9"/>
    <w:rsid w:val="009B068B"/>
    <w:rsid w:val="009B4B3F"/>
    <w:rsid w:val="00A13F1C"/>
    <w:rsid w:val="00A26345"/>
    <w:rsid w:val="00A5579D"/>
    <w:rsid w:val="00A765C4"/>
    <w:rsid w:val="00B02873"/>
    <w:rsid w:val="00B11A60"/>
    <w:rsid w:val="00B37A23"/>
    <w:rsid w:val="00B85CE5"/>
    <w:rsid w:val="00B86F43"/>
    <w:rsid w:val="00BC3589"/>
    <w:rsid w:val="00BD0A6B"/>
    <w:rsid w:val="00C103C4"/>
    <w:rsid w:val="00C76463"/>
    <w:rsid w:val="00C7707C"/>
    <w:rsid w:val="00C8502C"/>
    <w:rsid w:val="00CB40CD"/>
    <w:rsid w:val="00D247CB"/>
    <w:rsid w:val="00DC57FD"/>
    <w:rsid w:val="00E15497"/>
    <w:rsid w:val="00E61324"/>
    <w:rsid w:val="00E77B53"/>
    <w:rsid w:val="00E83787"/>
    <w:rsid w:val="00E95037"/>
    <w:rsid w:val="00F053CD"/>
    <w:rsid w:val="00F21009"/>
    <w:rsid w:val="00F41583"/>
    <w:rsid w:val="00F41D06"/>
    <w:rsid w:val="00F43004"/>
    <w:rsid w:val="00F47929"/>
    <w:rsid w:val="00F641FE"/>
    <w:rsid w:val="00F93F71"/>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1979F"/>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E15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7BB3BF-80C6-7542-8EEF-06625AB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9</cp:revision>
  <dcterms:created xsi:type="dcterms:W3CDTF">2019-09-15T09:43:00Z</dcterms:created>
  <dcterms:modified xsi:type="dcterms:W3CDTF">2019-10-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